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2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8" w:lineRule="exact" w:before="172" w:after="170"/>
        <w:ind w:left="30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>&amp;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Protocols </w:t>
      </w:r>
      <w:r>
        <w:br/>
      </w:r>
      <w:r>
        <w:rPr>
          <w:rFonts w:ascii="CharisSIL" w:hAnsi="CharisSIL" w:eastAsia="CharisSIL"/>
          <w:b w:val="0"/>
          <w:i/>
          <w:color w:val="000000"/>
          <w:sz w:val="27"/>
        </w:rPr>
        <w:t>OmicIn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ackage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Exploring</w:t>
      </w:r>
      <w:r>
        <w:rPr>
          <w:rFonts w:ascii="CharisSIL" w:hAnsi="CharisSIL" w:eastAsia="CharisSIL"/>
          <w:b w:val="0"/>
          <w:i/>
          <w:color w:val="000000"/>
          <w:sz w:val="27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gulator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tegrativ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learning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Aust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Kanapeckaite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 xml:space="preserve">b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gorithm379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isv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ė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7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lniu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Lithuani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ading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hoo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opkin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uilding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adi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G6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6U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e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ngd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712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aussi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x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m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alys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pigenom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OmicI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ftw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ck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r-friend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-dep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ifican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hang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ress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ttern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oci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pigene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l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RN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nvironment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ition,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OmicI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f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ng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NA-se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g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lucid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f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xpressi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fil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hie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,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OmicI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uil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v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ptu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ress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tholog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ocia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ge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leme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aussi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x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l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ip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elp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nk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act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ipe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k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aightforwar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n-exper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earch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u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k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vant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vanc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t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i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i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ctionaliti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yp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ul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c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vid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fu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ssm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actor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roduc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ck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i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y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f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etwork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derstan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ul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turb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en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ac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gh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si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tect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ther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s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u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obu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informat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e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efic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valuation. 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OmicI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e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essi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vol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rg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informat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mun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inuous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mprov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2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4" w:firstLine="24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Omic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dep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rote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Pr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B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–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/>
          <w:color w:val="000000"/>
          <w:sz w:val="16"/>
        </w:rPr>
        <w:t>Omic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ussi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–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expe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-fold-ch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FC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b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i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wi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ck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-friend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n-exper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iv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er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riv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</w:t>
      </w:r>
    </w:p>
    <w:p>
      <w:pPr>
        <w:autoSpaceDN w:val="0"/>
        <w:autoSpaceDE w:val="0"/>
        <w:widowControl/>
        <w:spacing w:line="258" w:lineRule="exact" w:before="32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auste.kan@algorithm379.com</w:t>
          </w:r>
        </w:hyperlink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eneMAN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sc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–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m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gr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ol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informatici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ura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Omic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.</w:t>
      </w:r>
    </w:p>
    <w:p>
      <w:pPr>
        <w:autoSpaceDN w:val="0"/>
        <w:autoSpaceDE w:val="0"/>
        <w:widowControl/>
        <w:spacing w:line="210" w:lineRule="exact" w:before="76" w:after="666"/>
        <w:ind w:left="176" w:right="4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ussi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MM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–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us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mean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–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na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x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p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M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ation-maxim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25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5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Nov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Accept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6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N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38798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7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qui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a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lu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rmali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F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le.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32537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25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48" w:after="208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hema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ck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f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es.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7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ih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e-tu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aml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98" w:after="26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nipro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as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enoty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,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spe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log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i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association_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specificity_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m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STIXMath" w:hAnsi="STIXMath" w:eastAsia="STIXMath"/>
          <w:b w:val="0"/>
          <w:i/>
          <w:color w:val="000000"/>
          <w:sz w:val="16"/>
        </w:rPr>
        <w:t>𝛽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STIXMath" w:hAnsi="STIXMath" w:eastAsia="STIXMath"/>
          <w:b w:val="0"/>
          <w:i/>
          <w:color w:val="000000"/>
          <w:sz w:val="16"/>
        </w:rPr>
        <w:t>𝛽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eudo-bul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eudo-bul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STIXMath" w:hAnsi="STIXMath" w:eastAsia="STIXMath"/>
          <w:b w:val="0"/>
          <w:i/>
          <w:color w:val="000000"/>
          <w:sz w:val="16"/>
        </w:rPr>
        <w:t>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3242"/>
        </w:trPr>
        <w:tc>
          <w:tcPr>
            <w:tcW w:type="dxa" w:w="5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8" w:val="left"/>
                <w:tab w:pos="4836" w:val="left"/>
              </w:tabs>
              <w:autoSpaceDE w:val="0"/>
              <w:widowControl/>
              <w:spacing w:line="660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scor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F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aso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cell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γ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pro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sc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qu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ng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aso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sease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1)</w:t>
            </w:r>
          </w:p>
          <w:p>
            <w:pPr>
              <w:autoSpaceDN w:val="0"/>
              <w:autoSpaceDE w:val="0"/>
              <w:widowControl/>
              <w:spacing w:line="190" w:lineRule="exact" w:before="116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𝛽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c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ng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𝛾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pr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teom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.</w:t>
            </w:r>
          </w:p>
          <w:p>
            <w:pPr>
              <w:autoSpaceDN w:val="0"/>
              <w:tabs>
                <w:tab w:pos="2608" w:val="left"/>
                <w:tab w:pos="4836" w:val="left"/>
              </w:tabs>
              <w:autoSpaceDE w:val="0"/>
              <w:widowControl/>
              <w:spacing w:line="632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scor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F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spe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cell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γ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pro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sc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qu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ng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spe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sease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2)</w:t>
            </w:r>
          </w:p>
          <w:p>
            <w:pPr>
              <w:autoSpaceDN w:val="0"/>
              <w:autoSpaceDE w:val="0"/>
              <w:widowControl/>
              <w:spacing w:line="190" w:lineRule="exact" w:before="116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𝛽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c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ng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𝛾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pr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teom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.</w:t>
            </w:r>
          </w:p>
          <w:p>
            <w:pPr>
              <w:autoSpaceDN w:val="0"/>
              <w:autoSpaceDE w:val="0"/>
              <w:widowControl/>
              <w:spacing w:line="244" w:lineRule="exact" w:before="88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scor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FC</w:t>
            </w:r>
          </w:p>
          <w:p>
            <w:pPr>
              <w:autoSpaceDN w:val="0"/>
              <w:tabs>
                <w:tab w:pos="1052" w:val="left"/>
                <w:tab w:pos="1172" w:val="left"/>
                <w:tab w:pos="1432" w:val="left"/>
                <w:tab w:pos="2288" w:val="left"/>
                <w:tab w:pos="3274" w:val="left"/>
                <w:tab w:pos="4836" w:val="left"/>
              </w:tabs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sc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qu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ng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aso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spec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soc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spec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cell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γ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prot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3)</w:t>
            </w:r>
          </w:p>
          <w:p>
            <w:pPr>
              <w:autoSpaceDN w:val="0"/>
              <w:autoSpaceDE w:val="0"/>
              <w:widowControl/>
              <w:spacing w:line="210" w:lineRule="exact" w:before="96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gr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ometr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er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𝛽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c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ng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el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𝛾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pr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teo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FC.</w:t>
            </w:r>
          </w:p>
        </w:tc>
      </w:tr>
      <w:tr>
        <w:trPr>
          <w:trHeight w:hRule="exact" w:val="258"/>
        </w:trPr>
        <w:tc>
          <w:tcPr>
            <w:tcW w:type="dxa" w:w="3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scaled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gen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∕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media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4)</w:t>
            </w:r>
          </w:p>
        </w:tc>
      </w:tr>
    </w:tbl>
    <w:p>
      <w:pPr>
        <w:autoSpaceDN w:val="0"/>
        <w:autoSpaceDE w:val="0"/>
        <w:widowControl/>
        <w:spacing w:line="200" w:lineRule="exact" w:before="108" w:after="0"/>
        <w:ind w:left="0" w:right="70" w:firstLine="0"/>
        <w:jc w:val="both"/>
      </w:pPr>
      <w:r>
        <w:rPr>
          <w:rFonts w:ascii="STIXMath" w:hAnsi="STIXMath" w:eastAsia="STIXMath"/>
          <w:b w:val="0"/>
          <w:i/>
          <w:color w:val="000000"/>
          <w:sz w:val="16"/>
        </w:rPr>
        <w:t>𝛽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STIXMath" w:hAnsi="STIXMath" w:eastAsia="STIXMath"/>
          <w:b w:val="0"/>
          <w:i/>
          <w:color w:val="000000"/>
          <w:sz w:val="16"/>
        </w:rPr>
        <w:t>𝛾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pr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med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Omic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/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ha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p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la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C%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thu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sito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thu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m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ip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9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Omic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/patter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/regul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gnet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us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o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erarc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i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-spec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flows. </w:t>
      </w:r>
      <w:r>
        <w:rPr>
          <w:rFonts w:ascii="CharisSIL" w:hAnsi="CharisSIL" w:eastAsia="CharisSIL"/>
          <w:b w:val="0"/>
          <w:i/>
          <w:color w:val="000000"/>
          <w:sz w:val="16"/>
        </w:rPr>
        <w:t>Omic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CB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SE160145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SE3585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SE26887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SE116250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</wp:posOffset>
            </wp:positionH>
            <wp:positionV relativeFrom="page">
              <wp:posOffset>721360</wp:posOffset>
            </wp:positionV>
            <wp:extent cx="6553200" cy="589788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8978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286000</wp:posOffset>
            </wp:positionV>
            <wp:extent cx="889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22733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22479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032000</wp:posOffset>
            </wp:positionV>
            <wp:extent cx="381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9939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2860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2860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286000</wp:posOffset>
            </wp:positionV>
            <wp:extent cx="508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2286000</wp:posOffset>
            </wp:positionV>
            <wp:extent cx="635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2860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22860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2733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2260600</wp:posOffset>
            </wp:positionV>
            <wp:extent cx="508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2247900</wp:posOffset>
            </wp:positionV>
            <wp:extent cx="139700" cy="76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22352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22352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22225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22098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21971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2197100</wp:posOffset>
            </wp:positionV>
            <wp:extent cx="127000" cy="76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21717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0828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20701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19304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22860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22860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286000</wp:posOffset>
            </wp:positionV>
            <wp:extent cx="508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286000</wp:posOffset>
            </wp:positionV>
            <wp:extent cx="508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22860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22860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22733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21463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0701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19685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955800</wp:posOffset>
            </wp:positionV>
            <wp:extent cx="508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9558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930400</wp:posOffset>
            </wp:positionV>
            <wp:extent cx="508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19050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2291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42291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229100</wp:posOffset>
            </wp:positionV>
            <wp:extent cx="508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41148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089400</wp:posOffset>
            </wp:positionV>
            <wp:extent cx="508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42291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42291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4216400</wp:posOffset>
            </wp:positionV>
            <wp:extent cx="177800" cy="50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4203700</wp:posOffset>
            </wp:positionV>
            <wp:extent cx="635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4191000</wp:posOffset>
            </wp:positionV>
            <wp:extent cx="508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4178300</wp:posOffset>
            </wp:positionV>
            <wp:extent cx="355600" cy="88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41275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41148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0640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42799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4279900</wp:posOffset>
            </wp:positionV>
            <wp:extent cx="762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4279900</wp:posOffset>
            </wp:positionV>
            <wp:extent cx="508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279900</wp:posOffset>
            </wp:positionV>
            <wp:extent cx="2540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42799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4279900</wp:posOffset>
            </wp:positionV>
            <wp:extent cx="1524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4279900</wp:posOffset>
            </wp:positionV>
            <wp:extent cx="889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2164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41910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4165600</wp:posOffset>
            </wp:positionV>
            <wp:extent cx="38100" cy="254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62865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62738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62738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62357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3373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3119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62611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63373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63119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6286500</wp:posOffset>
            </wp:positionV>
            <wp:extent cx="508000" cy="88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62611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6324600</wp:posOffset>
            </wp:positionV>
            <wp:extent cx="50800" cy="508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60" w:lineRule="exact" w:before="9666" w:after="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ameters.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feature_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ick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erg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m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ting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ation.</w:t>
      </w:r>
    </w:p>
    <w:p>
      <w:pPr>
        <w:autoSpaceDN w:val="0"/>
        <w:autoSpaceDE w:val="0"/>
        <w:widowControl/>
        <w:spacing w:line="240" w:lineRule="auto" w:before="172" w:after="0"/>
        <w:ind w:left="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279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224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plot_3D_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.adj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</wp:posOffset>
            </wp:positionH>
            <wp:positionV relativeFrom="page">
              <wp:posOffset>5046980</wp:posOffset>
            </wp:positionV>
            <wp:extent cx="4572000" cy="2923032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30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70612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67564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65786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6413500</wp:posOffset>
            </wp:positionV>
            <wp:extent cx="38100" cy="635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400800</wp:posOffset>
            </wp:positionV>
            <wp:extent cx="50800" cy="50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398906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989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.</w:t>
      </w:r>
    </w:p>
    <w:p>
      <w:pPr>
        <w:autoSpaceDN w:val="0"/>
        <w:autoSpaceDE w:val="0"/>
        <w:widowControl/>
        <w:spacing w:line="258" w:lineRule="exact" w:before="40" w:after="4680"/>
        <w:ind w:left="0" w:right="262" w:firstLine="0"/>
        <w:jc w:val="righ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a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.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location_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u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dog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s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euclid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Ward.D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cl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cl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ub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group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dog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ch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46228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46228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622800</wp:posOffset>
            </wp:positionV>
            <wp:extent cx="508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4622800</wp:posOffset>
            </wp:positionV>
            <wp:extent cx="127000" cy="508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572000</wp:posOffset>
            </wp:positionV>
            <wp:extent cx="469900" cy="88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</wp:posOffset>
            </wp:positionH>
            <wp:positionV relativeFrom="page">
              <wp:posOffset>3644900</wp:posOffset>
            </wp:positionV>
            <wp:extent cx="6553200" cy="1377696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3776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4622800</wp:posOffset>
            </wp:positionV>
            <wp:extent cx="2159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46228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46228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622800</wp:posOffset>
            </wp:positionV>
            <wp:extent cx="508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46355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622800</wp:posOffset>
            </wp:positionV>
            <wp:extent cx="508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4622800</wp:posOffset>
            </wp:positionV>
            <wp:extent cx="127000" cy="508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4622800</wp:posOffset>
            </wp:positionV>
            <wp:extent cx="889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4622800</wp:posOffset>
            </wp:positionV>
            <wp:extent cx="317500" cy="50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2438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n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.</w:t>
      </w:r>
    </w:p>
    <w:p>
      <w:pPr>
        <w:autoSpaceDN w:val="0"/>
        <w:autoSpaceDE w:val="0"/>
        <w:widowControl/>
        <w:spacing w:line="258" w:lineRule="exact" w:before="2664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do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c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mbo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anch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all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clusters.</w:t>
      </w:r>
    </w:p>
    <w:p>
      <w:pPr>
        <w:autoSpaceDN w:val="0"/>
        <w:autoSpaceDE w:val="0"/>
        <w:widowControl/>
        <w:spacing w:line="260" w:lineRule="exact" w:before="0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milar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class_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F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/>
          <w:color w:val="000000"/>
          <w:sz w:val="16"/>
        </w:rPr>
        <w:t>score_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n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reg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reg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40" w:lineRule="auto" w:before="2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36900" cy="2794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280" w:after="0"/>
        <w:ind w:left="0" w:right="70" w:firstLine="24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HK_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u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pa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usekee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is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.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36900" cy="2921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47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3.</w:t>
      </w:r>
      <w:r>
        <w:rPr>
          <w:rFonts w:ascii="CharisSIL" w:hAnsi="CharisSIL" w:eastAsia="CharisSIL"/>
          <w:b w:val="0"/>
          <w:i/>
          <w:color w:val="000000"/>
          <w:sz w:val="16"/>
        </w:rPr>
        <w:t>Gene</w:t>
      </w:r>
      <w:r>
        <w:rPr>
          <w:rFonts w:ascii="CharisSIL" w:hAnsi="CharisSIL" w:eastAsia="CharisSIL"/>
          <w:b w:val="0"/>
          <w:i/>
          <w:color w:val="000000"/>
          <w:sz w:val="16"/>
        </w:rPr>
        <w:t>cluster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/>
          <w:color w:val="000000"/>
          <w:sz w:val="16"/>
        </w:rPr>
        <w:t>pattern</w:t>
      </w:r>
      <w:r>
        <w:rPr>
          <w:rFonts w:ascii="CharisSIL" w:hAnsi="CharisSIL" w:eastAsia="CharisSIL"/>
          <w:b w:val="0"/>
          <w:i/>
          <w:color w:val="000000"/>
          <w:sz w:val="16"/>
        </w:rPr>
        <w:t>analyse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cluster_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/>
          <w:color w:val="000000"/>
          <w:sz w:val="16"/>
        </w:rPr>
        <w:t>score_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7730</wp:posOffset>
            </wp:positionH>
            <wp:positionV relativeFrom="page">
              <wp:posOffset>4966970</wp:posOffset>
            </wp:positionV>
            <wp:extent cx="5791200" cy="4136136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136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65532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0071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59436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57785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53340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53213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234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355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23241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532" w:after="0"/>
        <w:ind w:left="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cluster_lin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us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cluster_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assoc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176" w:right="2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heno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log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.</w:t>
      </w:r>
    </w:p>
    <w:p>
      <w:pPr>
        <w:autoSpaceDN w:val="0"/>
        <w:autoSpaceDE w:val="0"/>
        <w:widowControl/>
        <w:spacing w:line="210" w:lineRule="exact" w:before="78" w:after="7260"/>
        <w:ind w:left="176" w:right="2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pattern_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ter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ter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n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clas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tens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ron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dn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K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up-up-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down-up-d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up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down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ome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l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stre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u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.</w:t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70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8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do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mbo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anch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all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ubclusters.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autoSpaceDN w:val="0"/>
        <w:autoSpaceDE w:val="0"/>
        <w:widowControl/>
        <w:spacing w:line="230" w:lineRule="exact" w:before="21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382905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2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9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usekee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ol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ob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istribu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tern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K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chron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dn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healt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pu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perten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hypertens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autoSpaceDN w:val="0"/>
        <w:autoSpaceDE w:val="0"/>
        <w:widowControl/>
        <w:spacing w:line="240" w:lineRule="auto" w:before="1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3950969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950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0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M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yes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iter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I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imens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rins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</w:p>
    <w:p>
      <w:pPr>
        <w:autoSpaceDN w:val="0"/>
        <w:autoSpaceDE w:val="0"/>
        <w:widowControl/>
        <w:spacing w:line="230" w:lineRule="exact" w:before="22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36042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0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ter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f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ter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ign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n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atter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down-up-d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patter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K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chron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dn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– health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pu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perten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hypertens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eb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autoSpaceDN w:val="0"/>
        <w:autoSpaceDE w:val="0"/>
        <w:widowControl/>
        <w:spacing w:line="240" w:lineRule="auto" w:before="3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346329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63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vidu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f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ter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down-up-d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patter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K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– chronic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dn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healt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pu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perten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hypertens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.</w:t>
      </w:r>
    </w:p>
    <w:p>
      <w:pPr>
        <w:autoSpaceDN w:val="0"/>
        <w:autoSpaceDE w:val="0"/>
        <w:widowControl/>
        <w:spacing w:line="230" w:lineRule="exact" w:before="75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136900</wp:posOffset>
            </wp:positionV>
            <wp:extent cx="165100" cy="508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3060700</wp:posOffset>
            </wp:positionV>
            <wp:extent cx="317500" cy="889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2997200</wp:posOffset>
            </wp:positionV>
            <wp:extent cx="228600" cy="1143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2768600</wp:posOffset>
            </wp:positionV>
            <wp:extent cx="635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1346200</wp:posOffset>
            </wp:positionV>
            <wp:extent cx="50800" cy="2032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1346200</wp:posOffset>
            </wp:positionV>
            <wp:extent cx="63500" cy="2032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1257300</wp:posOffset>
            </wp:positionV>
            <wp:extent cx="76200" cy="292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1257300</wp:posOffset>
            </wp:positionV>
            <wp:extent cx="50800" cy="292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1257300</wp:posOffset>
            </wp:positionV>
            <wp:extent cx="50800" cy="292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257300</wp:posOffset>
            </wp:positionV>
            <wp:extent cx="63500" cy="292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295400</wp:posOffset>
            </wp:positionV>
            <wp:extent cx="50800" cy="2540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295400</wp:posOffset>
            </wp:positionV>
            <wp:extent cx="50800" cy="2540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181100</wp:posOffset>
            </wp:positionV>
            <wp:extent cx="76200" cy="3683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7629</wp:posOffset>
            </wp:positionH>
            <wp:positionV relativeFrom="page">
              <wp:posOffset>730250</wp:posOffset>
            </wp:positionV>
            <wp:extent cx="3185160" cy="3364992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3649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3416300</wp:posOffset>
            </wp:positionV>
            <wp:extent cx="203200" cy="762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3390900</wp:posOffset>
            </wp:positionV>
            <wp:extent cx="88900" cy="508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3352800</wp:posOffset>
            </wp:positionV>
            <wp:extent cx="139700" cy="508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3251200</wp:posOffset>
            </wp:positionV>
            <wp:extent cx="635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40" w:lineRule="auto" w:before="254" w:after="0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18923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89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514" w:after="318"/>
        <w:ind w:left="0" w:right="540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u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ner.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8382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404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/>
          <w:color w:val="000000"/>
          <w:sz w:val="16"/>
        </w:rPr>
        <w:t>pattern_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/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ing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grou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6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cluster_hea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ck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apeu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.</w:t>
      </w:r>
    </w:p>
    <w:p>
      <w:pPr>
        <w:autoSpaceDN w:val="0"/>
        <w:autoSpaceDE w:val="0"/>
        <w:widowControl/>
        <w:spacing w:line="240" w:lineRule="auto" w:before="3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36900" cy="4826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392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interactor_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40" w:lineRule="auto" w:before="3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36900" cy="279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0130</wp:posOffset>
            </wp:positionH>
            <wp:positionV relativeFrom="page">
              <wp:posOffset>5518150</wp:posOffset>
            </wp:positionV>
            <wp:extent cx="5486400" cy="3724656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6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6835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77470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76073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7581900</wp:posOffset>
            </wp:positionV>
            <wp:extent cx="50800" cy="508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7632700</wp:posOffset>
            </wp:positionV>
            <wp:extent cx="381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7442200</wp:posOffset>
            </wp:positionV>
            <wp:extent cx="381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7404100</wp:posOffset>
            </wp:positionV>
            <wp:extent cx="38100" cy="508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7264400</wp:posOffset>
            </wp:positionV>
            <wp:extent cx="381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234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33401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34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404" w:after="0"/>
        <w:ind w:left="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miRNA_summary_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9" w:history="1">
          <w:r>
            <w:rPr>
              <w:rStyle w:val="Hyperlink"/>
            </w:rPr>
            <w:t>as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9" w:history="1">
          <w:r>
            <w:rPr>
              <w:rStyle w:val="Hyperlink"/>
            </w:rPr>
            <w:t>tha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9" w:history="1">
          <w:r>
            <w:rPr>
              <w:rStyle w:val="Hyperlink"/>
            </w:rPr>
            <w:t>u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0" w:history="1">
          <w:r>
            <w:rPr>
              <w:rStyle w:val="Hyperlink"/>
            </w:rPr>
            <w:t>algo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1" w:history="1">
          <w:r>
            <w:rPr>
              <w:rStyle w:val="Hyperlink"/>
            </w:rPr>
            <w:t>thm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1" w:history="1">
          <w:r>
            <w:rPr>
              <w:rStyle w:val="Hyperlink"/>
            </w:rPr>
            <w:t>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2" w:history="1">
          <w:r>
            <w:rPr>
              <w:rStyle w:val="Hyperlink"/>
            </w:rPr>
            <w:t>infe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3" w:history="1">
          <w:r>
            <w:rPr>
              <w:rStyle w:val="Hyperlink"/>
            </w:rPr>
            <w:t xml:space="preserve">miRNAs.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4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4" w:history="1">
          <w:r>
            <w:rPr>
              <w:rStyle w:val="Hyperlink"/>
            </w:rPr>
            <w:t>databas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4" w:history="1">
          <w:r>
            <w:rPr>
              <w:rStyle w:val="Hyperlink"/>
            </w:rPr>
            <w:t>i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5" w:history="1">
          <w:r>
            <w:rPr>
              <w:rStyle w:val="Hyperlink"/>
            </w:rPr>
            <w:t>nclude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9" w:history="1">
          <w:r>
            <w:rPr>
              <w:rStyle w:val="Hyperlink"/>
            </w:rPr>
            <w:t>m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6" w:history="1">
          <w:r>
            <w:rPr>
              <w:rStyle w:val="Hyperlink"/>
            </w:rPr>
            <w:t>iRTarBa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9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7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7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7" w:history="1">
          <w:r>
            <w:rPr>
              <w:rStyle w:val="Hyperlink"/>
            </w:rPr>
            <w:t>PIT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7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1" w:history="1">
          <w:r>
            <w:rPr>
              <w:rStyle w:val="Hyperlink"/>
            </w:rPr>
            <w:t>Pic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1" w:history="1">
          <w:r>
            <w:rPr>
              <w:rStyle w:val="Hyperlink"/>
            </w:rPr>
            <w:t>T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1" w:history="1">
          <w:r>
            <w:rPr>
              <w:rStyle w:val="Hyperlink"/>
            </w:rPr>
            <w:t>a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8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8" w:history="1">
          <w:r>
            <w:rPr>
              <w:rStyle w:val="Hyperlink"/>
            </w:rPr>
            <w:t>miRecor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2" w:history="1">
          <w:r>
            <w:rPr>
              <w:rStyle w:val="Hyperlink"/>
            </w:rPr>
            <w:t>d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3" w:history="1">
          <w:r>
            <w:rPr>
              <w:rStyle w:val="Hyperlink"/>
            </w:rPr>
            <w:t>m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3" w:history="1">
          <w:r>
            <w:rPr>
              <w:rStyle w:val="Hyperlink"/>
            </w:rPr>
            <w:t>iRand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4" w:history="1">
          <w:r>
            <w:rPr>
              <w:rStyle w:val="Hyperlink"/>
            </w:rPr>
            <w:t>DIANA-micro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5" w:history="1">
          <w:r>
            <w:rPr>
              <w:rStyle w:val="Hyperlink"/>
            </w:rPr>
            <w:t>miRD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5" w:history="1">
          <w:r>
            <w:rPr>
              <w:rStyle w:val="Hyperlink"/>
            </w:rPr>
            <w:t>B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9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6" w:history="1">
          <w:r>
            <w:rPr>
              <w:rStyle w:val="Hyperlink"/>
            </w:rPr>
            <w:t>TarBas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9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7" w:history="1">
          <w:r>
            <w:rPr>
              <w:rStyle w:val="Hyperlink"/>
            </w:rPr>
            <w:t>T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7" w:history="1">
          <w:r>
            <w:rPr>
              <w:rStyle w:val="Hyperlink"/>
            </w:rPr>
            <w:t>argetS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1" w:history="1">
          <w:r>
            <w:rPr>
              <w:rStyle w:val="Hyperlink"/>
            </w:rPr>
            <w:t>ca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1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1" w:history="1">
          <w:r>
            <w:rPr>
              <w:rStyle w:val="Hyperlink"/>
            </w:rPr>
            <w:t>Mi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8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8" w:history="1">
          <w:r>
            <w:rPr>
              <w:rStyle w:val="Hyperlink"/>
            </w:rPr>
            <w:t>roCosm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2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2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3" w:history="1">
          <w:r>
            <w:rPr>
              <w:rStyle w:val="Hyperlink"/>
            </w:rPr>
            <w:t>d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3" w:history="1">
          <w:r>
            <w:rPr>
              <w:rStyle w:val="Hyperlink"/>
            </w:rPr>
            <w:t>ElMM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4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4" w:history="1">
          <w:r>
            <w:rPr>
              <w:rStyle w:val="Hyperlink"/>
            </w:rPr>
            <w:t>functi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4" w:history="1">
          <w:r>
            <w:rPr>
              <w:rStyle w:val="Hyperlink"/>
            </w:rPr>
            <w:t>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5" w:history="1">
          <w:r>
            <w:rPr>
              <w:rStyle w:val="Hyperlink"/>
            </w:rPr>
            <w:t>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5" w:history="1">
          <w:r>
            <w:rPr>
              <w:rStyle w:val="Hyperlink"/>
            </w:rPr>
            <w:t>retur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6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6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6" w:history="1">
          <w:r>
            <w:rPr>
              <w:rStyle w:val="Hyperlink"/>
            </w:rPr>
            <w:t>dat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6" w:history="1">
          <w:r>
            <w:rPr>
              <w:rStyle w:val="Hyperlink"/>
            </w:rPr>
            <w:t>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7" w:history="1">
          <w:r>
            <w:rPr>
              <w:rStyle w:val="Hyperlink"/>
            </w:rPr>
            <w:t>b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7" w:history="1">
          <w:r>
            <w:rPr>
              <w:rStyle w:val="Hyperlink"/>
            </w:rPr>
            <w:t>wi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7" w:history="1">
          <w:r>
            <w:rPr>
              <w:rStyle w:val="Hyperlink"/>
            </w:rPr>
            <w:t>mi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8" w:history="1">
          <w:r>
            <w:rPr>
              <w:rStyle w:val="Hyperlink"/>
            </w:rPr>
            <w:t>RN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8" w:history="1">
          <w:r>
            <w:rPr>
              <w:rStyle w:val="Hyperlink"/>
            </w:rPr>
            <w:t>inform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9" w:history="1">
          <w:r>
            <w:rPr>
              <w:rStyle w:val="Hyperlink"/>
            </w:rPr>
            <w:t>tha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9" w:history="1">
          <w:r>
            <w:rPr>
              <w:rStyle w:val="Hyperlink"/>
            </w:rPr>
            <w:t xml:space="preserve">can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.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204" w:space="0"/>
            <w:col w:w="5223" w:space="0"/>
            <w:col w:w="10428" w:space="0"/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4826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392" w:after="0"/>
        <w:ind w:left="17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/>
          <w:color w:val="000000"/>
          <w:sz w:val="16"/>
        </w:rPr>
        <w:t>miRNA_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.</w:t>
      </w:r>
    </w:p>
    <w:p>
      <w:pPr>
        <w:autoSpaceDN w:val="0"/>
        <w:autoSpaceDE w:val="0"/>
        <w:widowControl/>
        <w:spacing w:line="240" w:lineRule="auto" w:before="186" w:after="0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3556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24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</w:t>
      </w:r>
      <w:r>
        <w:rPr>
          <w:rFonts w:ascii="CharisSIL" w:hAnsi="CharisSIL" w:eastAsia="CharisSIL"/>
          <w:b/>
          <w:i w:val="0"/>
          <w:color w:val="000000"/>
          <w:sz w:val="16"/>
        </w:rPr>
        <w:t>Discussion</w:t>
      </w:r>
    </w:p>
    <w:p>
      <w:pPr>
        <w:autoSpaceDN w:val="0"/>
        <w:autoSpaceDE w:val="0"/>
        <w:widowControl/>
        <w:spacing w:line="210" w:lineRule="exact" w:before="208" w:after="6532"/>
        <w:ind w:left="176" w:right="20" w:firstLine="24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Omic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c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ussi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–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kg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/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er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riv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i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sc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–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m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Omic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-friendly</w:t>
      </w:r>
      <w:r>
        <w:rPr>
          <w:rFonts w:ascii="CharisSIL" w:hAnsi="CharisSIL" w:eastAsia="CharisSIL"/>
          <w:b w:val="0"/>
          <w:i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.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204" w:space="0"/>
            <w:col w:w="5223" w:space="0"/>
            <w:col w:w="10428" w:space="0"/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0"/>
        <w:ind w:left="4032" w:right="4032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a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xamples.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204" w:space="0"/>
            <w:col w:w="5223" w:space="0"/>
            <w:col w:w="10428" w:space="0"/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40" w:lineRule="auto" w:before="5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4081779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81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5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p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C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es.</w:t>
      </w:r>
    </w:p>
    <w:p>
      <w:pPr>
        <w:autoSpaceDN w:val="0"/>
        <w:autoSpaceDE w:val="0"/>
        <w:widowControl/>
        <w:spacing w:line="240" w:lineRule="auto" w:before="7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3116579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116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p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C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f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histogram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ameters.</w:t>
      </w:r>
    </w:p>
    <w:p>
      <w:pPr>
        <w:autoSpaceDN w:val="0"/>
        <w:autoSpaceDE w:val="0"/>
        <w:widowControl/>
        <w:spacing w:line="230" w:lineRule="exact" w:before="54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10428" w:space="0"/>
            <w:col w:w="5204" w:space="0"/>
            <w:col w:w="5223" w:space="0"/>
            <w:col w:w="10428" w:space="0"/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413639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13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R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f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ensit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togra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ameters.</w:t>
      </w:r>
    </w:p>
    <w:p>
      <w:pPr>
        <w:autoSpaceDN w:val="0"/>
        <w:autoSpaceDE w:val="0"/>
        <w:widowControl/>
        <w:spacing w:line="240" w:lineRule="auto" w:before="4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352298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22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8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R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R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es.</w:t>
      </w:r>
    </w:p>
    <w:p>
      <w:pPr>
        <w:autoSpaceDN w:val="0"/>
        <w:autoSpaceDE w:val="0"/>
        <w:widowControl/>
        <w:spacing w:line="230" w:lineRule="exact" w:before="36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10434" w:space="0"/>
            <w:col w:w="10428" w:space="0"/>
            <w:col w:w="5204" w:space="0"/>
            <w:col w:w="5223" w:space="0"/>
            <w:col w:w="10428" w:space="0"/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anapeckaite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5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66421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9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R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RN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t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igh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58" w:lineRule="exact" w:before="0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10432" w:space="0"/>
            <w:col w:w="10434" w:space="0"/>
            <w:col w:w="10428" w:space="0"/>
            <w:col w:w="5204" w:space="0"/>
            <w:col w:w="5223" w:space="0"/>
            <w:col w:w="10428" w:space="0"/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ha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p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vid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re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stream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vit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m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lpf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p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l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dep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o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RNAs.</w:t>
      </w:r>
    </w:p>
    <w:p>
      <w:pPr>
        <w:autoSpaceDN w:val="0"/>
        <w:autoSpaceDE w:val="0"/>
        <w:widowControl/>
        <w:spacing w:line="210" w:lineRule="exact" w:before="76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ll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t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/prote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ss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eno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.</w:t>
      </w:r>
    </w:p>
    <w:p>
      <w:pPr>
        <w:autoSpaceDN w:val="0"/>
        <w:autoSpaceDE w:val="0"/>
        <w:widowControl/>
        <w:spacing w:line="210" w:lineRule="exact" w:before="76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/>
          <w:color w:val="000000"/>
          <w:sz w:val="16"/>
        </w:rPr>
        <w:t>Omic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s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v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p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cripto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o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om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.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l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.</w:t>
      </w:r>
    </w:p>
    <w:p>
      <w:pPr>
        <w:autoSpaceDN w:val="0"/>
        <w:autoSpaceDE w:val="0"/>
        <w:widowControl/>
        <w:spacing w:line="286" w:lineRule="exact" w:before="14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/>
          <w:i w:val="0"/>
          <w:color w:val="000000"/>
          <w:sz w:val="16"/>
        </w:rPr>
        <w:t>materials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1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ssocia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wi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th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rtic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i: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" w:history="1">
          <w:r>
            <w:rPr>
              <w:rStyle w:val="Hyperlink"/>
            </w:rPr>
            <w:t>10.1016/j.ailsci.2021.100025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78" w:space="0"/>
            <w:col w:w="5358" w:space="0"/>
            <w:col w:w="10436" w:space="0"/>
            <w:col w:w="10432" w:space="0"/>
            <w:col w:w="10434" w:space="0"/>
            <w:col w:w="10428" w:space="0"/>
            <w:col w:w="5204" w:space="0"/>
            <w:col w:w="5223" w:space="0"/>
            <w:col w:w="10428" w:space="0"/>
            <w:col w:w="5079" w:space="0"/>
            <w:col w:w="5348" w:space="0"/>
            <w:col w:w="10428" w:space="0"/>
            <w:col w:w="10436" w:space="0"/>
            <w:col w:w="10436" w:space="0"/>
            <w:col w:w="10432" w:space="0"/>
            <w:col w:w="5204" w:space="0"/>
            <w:col w:w="5228" w:space="0"/>
            <w:col w:w="10432" w:space="0"/>
            <w:col w:w="5098" w:space="0"/>
            <w:col w:w="5334" w:space="0"/>
            <w:col w:w="10432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4</w:t>
      </w:r>
    </w:p>
    <w:sectPr w:rsidR="00FC693F" w:rsidRPr="0006063C" w:rsidSect="00034616">
      <w:type w:val="nextColumn"/>
      <w:pgSz w:w="11905" w:h="15878"/>
      <w:pgMar w:top="338" w:right="710" w:bottom="252" w:left="758" w:header="720" w:footer="720" w:gutter="0"/>
      <w:cols w:space="720" w:num="2" w:equalWidth="0">
        <w:col w:w="5078" w:space="0"/>
        <w:col w:w="5358" w:space="0"/>
        <w:col w:w="10436" w:space="0"/>
        <w:col w:w="10432" w:space="0"/>
        <w:col w:w="10434" w:space="0"/>
        <w:col w:w="10428" w:space="0"/>
        <w:col w:w="5204" w:space="0"/>
        <w:col w:w="5223" w:space="0"/>
        <w:col w:w="10428" w:space="0"/>
        <w:col w:w="5079" w:space="0"/>
        <w:col w:w="5348" w:space="0"/>
        <w:col w:w="10428" w:space="0"/>
        <w:col w:w="10436" w:space="0"/>
        <w:col w:w="10436" w:space="0"/>
        <w:col w:w="10432" w:space="0"/>
        <w:col w:w="5204" w:space="0"/>
        <w:col w:w="5228" w:space="0"/>
        <w:col w:w="10432" w:space="0"/>
        <w:col w:w="5098" w:space="0"/>
        <w:col w:w="5334" w:space="0"/>
        <w:col w:w="10432" w:space="0"/>
        <w:col w:w="5098" w:space="0"/>
        <w:col w:w="5329" w:space="0"/>
        <w:col w:w="10428" w:space="0"/>
        <w:col w:w="5096" w:space="0"/>
        <w:col w:w="5331" w:space="0"/>
        <w:col w:w="10428" w:space="0"/>
        <w:col w:w="5098" w:space="0"/>
        <w:col w:w="5331" w:space="0"/>
        <w:col w:w="10430" w:space="0"/>
        <w:col w:w="5098" w:space="0"/>
        <w:col w:w="5329" w:space="0"/>
        <w:col w:w="10428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25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auste.kan@algorithm379.com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08" Type="http://schemas.openxmlformats.org/officeDocument/2006/relationships/image" Target="media/image95.png"/><Relationship Id="rId109" Type="http://schemas.openxmlformats.org/officeDocument/2006/relationships/image" Target="media/image96.png"/><Relationship Id="rId110" Type="http://schemas.openxmlformats.org/officeDocument/2006/relationships/image" Target="media/image97.png"/><Relationship Id="rId111" Type="http://schemas.openxmlformats.org/officeDocument/2006/relationships/image" Target="media/image98.png"/><Relationship Id="rId112" Type="http://schemas.openxmlformats.org/officeDocument/2006/relationships/image" Target="media/image99.png"/><Relationship Id="rId113" Type="http://schemas.openxmlformats.org/officeDocument/2006/relationships/image" Target="media/image100.png"/><Relationship Id="rId114" Type="http://schemas.openxmlformats.org/officeDocument/2006/relationships/image" Target="media/image101.png"/><Relationship Id="rId115" Type="http://schemas.openxmlformats.org/officeDocument/2006/relationships/image" Target="media/image102.png"/><Relationship Id="rId116" Type="http://schemas.openxmlformats.org/officeDocument/2006/relationships/image" Target="media/image103.png"/><Relationship Id="rId117" Type="http://schemas.openxmlformats.org/officeDocument/2006/relationships/image" Target="media/image104.png"/><Relationship Id="rId118" Type="http://schemas.openxmlformats.org/officeDocument/2006/relationships/image" Target="media/image105.png"/><Relationship Id="rId119" Type="http://schemas.openxmlformats.org/officeDocument/2006/relationships/image" Target="media/image106.png"/><Relationship Id="rId120" Type="http://schemas.openxmlformats.org/officeDocument/2006/relationships/image" Target="media/image107.png"/><Relationship Id="rId121" Type="http://schemas.openxmlformats.org/officeDocument/2006/relationships/image" Target="media/image108.png"/><Relationship Id="rId122" Type="http://schemas.openxmlformats.org/officeDocument/2006/relationships/image" Target="media/image109.png"/><Relationship Id="rId123" Type="http://schemas.openxmlformats.org/officeDocument/2006/relationships/image" Target="media/image110.png"/><Relationship Id="rId124" Type="http://schemas.openxmlformats.org/officeDocument/2006/relationships/image" Target="media/image111.png"/><Relationship Id="rId125" Type="http://schemas.openxmlformats.org/officeDocument/2006/relationships/image" Target="media/image112.png"/><Relationship Id="rId126" Type="http://schemas.openxmlformats.org/officeDocument/2006/relationships/image" Target="media/image113.png"/><Relationship Id="rId127" Type="http://schemas.openxmlformats.org/officeDocument/2006/relationships/image" Target="media/image114.png"/><Relationship Id="rId128" Type="http://schemas.openxmlformats.org/officeDocument/2006/relationships/image" Target="media/image115.png"/><Relationship Id="rId129" Type="http://schemas.openxmlformats.org/officeDocument/2006/relationships/image" Target="media/image116.png"/><Relationship Id="rId130" Type="http://schemas.openxmlformats.org/officeDocument/2006/relationships/image" Target="media/image117.png"/><Relationship Id="rId131" Type="http://schemas.openxmlformats.org/officeDocument/2006/relationships/image" Target="media/image118.png"/><Relationship Id="rId132" Type="http://schemas.openxmlformats.org/officeDocument/2006/relationships/image" Target="media/image119.png"/><Relationship Id="rId133" Type="http://schemas.openxmlformats.org/officeDocument/2006/relationships/image" Target="media/image120.png"/><Relationship Id="rId134" Type="http://schemas.openxmlformats.org/officeDocument/2006/relationships/image" Target="media/image121.png"/><Relationship Id="rId135" Type="http://schemas.openxmlformats.org/officeDocument/2006/relationships/image" Target="media/image122.png"/><Relationship Id="rId136" Type="http://schemas.openxmlformats.org/officeDocument/2006/relationships/image" Target="media/image123.png"/><Relationship Id="rId137" Type="http://schemas.openxmlformats.org/officeDocument/2006/relationships/image" Target="media/image124.png"/><Relationship Id="rId138" Type="http://schemas.openxmlformats.org/officeDocument/2006/relationships/image" Target="media/image125.png"/><Relationship Id="rId139" Type="http://schemas.openxmlformats.org/officeDocument/2006/relationships/image" Target="media/image126.png"/><Relationship Id="rId140" Type="http://schemas.openxmlformats.org/officeDocument/2006/relationships/image" Target="media/image127.png"/><Relationship Id="rId141" Type="http://schemas.openxmlformats.org/officeDocument/2006/relationships/image" Target="media/image128.png"/><Relationship Id="rId142" Type="http://schemas.openxmlformats.org/officeDocument/2006/relationships/image" Target="media/image129.png"/><Relationship Id="rId143" Type="http://schemas.openxmlformats.org/officeDocument/2006/relationships/image" Target="media/image130.png"/><Relationship Id="rId144" Type="http://schemas.openxmlformats.org/officeDocument/2006/relationships/image" Target="media/image131.png"/><Relationship Id="rId145" Type="http://schemas.openxmlformats.org/officeDocument/2006/relationships/image" Target="media/image132.png"/><Relationship Id="rId146" Type="http://schemas.openxmlformats.org/officeDocument/2006/relationships/image" Target="media/image133.png"/><Relationship Id="rId147" Type="http://schemas.openxmlformats.org/officeDocument/2006/relationships/image" Target="media/image134.png"/><Relationship Id="rId148" Type="http://schemas.openxmlformats.org/officeDocument/2006/relationships/image" Target="media/image135.png"/><Relationship Id="rId149" Type="http://schemas.openxmlformats.org/officeDocument/2006/relationships/hyperlink" Target="https://mirtarbase.cuhk.edu.cn/~miRTarBase/miRTarBase_2022/php/index.php" TargetMode="External"/><Relationship Id="rId150" Type="http://schemas.openxmlformats.org/officeDocument/2006/relationships/hyperlink" Target="https://genie.weizmann.ac.il/pubs/mir07/mir07_prediction.html" TargetMode="External"/><Relationship Id="rId151" Type="http://schemas.openxmlformats.org/officeDocument/2006/relationships/hyperlink" Target="https://pictar.mdc-berlin.de/" TargetMode="External"/><Relationship Id="rId152" Type="http://schemas.openxmlformats.org/officeDocument/2006/relationships/hyperlink" Target="http://c1.accurascience.com/miRecords/" TargetMode="External"/><Relationship Id="rId153" Type="http://schemas.openxmlformats.org/officeDocument/2006/relationships/hyperlink" Target="https://www.ncbi.nlm.nih.gov/pmc/articles/PMC5187787/" TargetMode="External"/><Relationship Id="rId154" Type="http://schemas.openxmlformats.org/officeDocument/2006/relationships/hyperlink" Target="https://www.ncbi.nlm.nih.gov/pmc/articles/PMC3692048/" TargetMode="External"/><Relationship Id="rId155" Type="http://schemas.openxmlformats.org/officeDocument/2006/relationships/hyperlink" Target="http://mirdb.org/" TargetMode="External"/><Relationship Id="rId156" Type="http://schemas.openxmlformats.org/officeDocument/2006/relationships/hyperlink" Target="https://www.ncbi.nlm.nih.gov/pmc/articles/PMC1370898/" TargetMode="External"/><Relationship Id="rId157" Type="http://schemas.openxmlformats.org/officeDocument/2006/relationships/hyperlink" Target="http://www.targetscan.org/vert_72/" TargetMode="External"/><Relationship Id="rId158" Type="http://schemas.openxmlformats.org/officeDocument/2006/relationships/hyperlink" Target="https://www.ncbi.nlm.nih.gov/pmc/articles/PMC3293225/" TargetMode="External"/><Relationship Id="rId159" Type="http://schemas.openxmlformats.org/officeDocument/2006/relationships/hyperlink" Target="https://academic.oup.com/nar/article/44/1/24/2499630" TargetMode="External"/><Relationship Id="rId160" Type="http://schemas.openxmlformats.org/officeDocument/2006/relationships/image" Target="media/image136.png"/><Relationship Id="rId161" Type="http://schemas.openxmlformats.org/officeDocument/2006/relationships/image" Target="media/image137.png"/><Relationship Id="rId162" Type="http://schemas.openxmlformats.org/officeDocument/2006/relationships/image" Target="media/image138.png"/><Relationship Id="rId163" Type="http://schemas.openxmlformats.org/officeDocument/2006/relationships/image" Target="media/image139.png"/><Relationship Id="rId164" Type="http://schemas.openxmlformats.org/officeDocument/2006/relationships/image" Target="media/image140.png"/><Relationship Id="rId165" Type="http://schemas.openxmlformats.org/officeDocument/2006/relationships/image" Target="media/image141.png"/><Relationship Id="rId166" Type="http://schemas.openxmlformats.org/officeDocument/2006/relationships/image" Target="media/image142.png"/><Relationship Id="rId167" Type="http://schemas.openxmlformats.org/officeDocument/2006/relationships/image" Target="media/image143.png"/><Relationship Id="rId168" Type="http://schemas.openxmlformats.org/officeDocument/2006/relationships/image" Target="media/image144.png"/><Relationship Id="rId169" Type="http://schemas.openxmlformats.org/officeDocument/2006/relationships/image" Target="media/image145.png"/><Relationship Id="rId170" Type="http://schemas.openxmlformats.org/officeDocument/2006/relationships/image" Target="media/image146.png"/><Relationship Id="rId171" Type="http://schemas.openxmlformats.org/officeDocument/2006/relationships/image" Target="media/image147.png"/><Relationship Id="rId172" Type="http://schemas.openxmlformats.org/officeDocument/2006/relationships/image" Target="media/image148.png"/><Relationship Id="rId173" Type="http://schemas.openxmlformats.org/officeDocument/2006/relationships/image" Target="media/image149.png"/><Relationship Id="rId174" Type="http://schemas.openxmlformats.org/officeDocument/2006/relationships/image" Target="media/image150.png"/><Relationship Id="rId17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